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4-2026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遂宁智锐云科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射洪市太和街道新阳街丝绸厂9幢1层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射洪市太和街道新阳街丝绸厂9幢1层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计算机软硬件、办公设备的销售；系统运行维护；安全防范技术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0308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1741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